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35C3ACAC" w14:textId="7733CA7B" w:rsidR="00692009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92009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le 2</w:t>
      </w:r>
      <w:r w:rsidR="00860752">
        <w:rPr>
          <w:rFonts w:asciiTheme="minorHAnsi" w:hAnsiTheme="minorHAnsi" w:cstheme="minorHAnsi"/>
          <w:b/>
          <w:bCs/>
          <w:color w:val="414755"/>
          <w:sz w:val="32"/>
          <w:szCs w:val="32"/>
        </w:rPr>
        <w:t>2</w:t>
      </w:r>
      <w:bookmarkStart w:id="0" w:name="_GoBack"/>
      <w:bookmarkEnd w:id="0"/>
      <w:r w:rsidR="00692009">
        <w:rPr>
          <w:rFonts w:asciiTheme="minorHAnsi" w:hAnsiTheme="minorHAnsi" w:cstheme="minorHAnsi"/>
          <w:b/>
          <w:bCs/>
          <w:color w:val="414755"/>
          <w:sz w:val="32"/>
          <w:szCs w:val="32"/>
        </w:rPr>
        <w:t>/01/2022</w:t>
      </w:r>
    </w:p>
    <w:p w14:paraId="2E372FF9" w14:textId="23B6C581" w:rsidR="00612C7E" w:rsidRDefault="00612C7E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6D57D388" w14:textId="77777777" w:rsidR="00692009" w:rsidRPr="004C3EC1" w:rsidRDefault="00692009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772E8" w14:textId="77777777" w:rsidR="00171438" w:rsidRDefault="00171438" w:rsidP="00612C7E">
      <w:pPr>
        <w:spacing w:after="0" w:line="240" w:lineRule="auto"/>
      </w:pPr>
      <w:r>
        <w:separator/>
      </w:r>
    </w:p>
  </w:endnote>
  <w:endnote w:type="continuationSeparator" w:id="0">
    <w:p w14:paraId="0BF527EF" w14:textId="77777777" w:rsidR="00171438" w:rsidRDefault="00171438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AD836" w14:textId="77777777" w:rsidR="00171438" w:rsidRDefault="00171438" w:rsidP="00612C7E">
      <w:pPr>
        <w:spacing w:after="0" w:line="240" w:lineRule="auto"/>
      </w:pPr>
      <w:r>
        <w:separator/>
      </w:r>
    </w:p>
  </w:footnote>
  <w:footnote w:type="continuationSeparator" w:id="0">
    <w:p w14:paraId="149E94F6" w14:textId="77777777" w:rsidR="00171438" w:rsidRDefault="00171438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71438"/>
    <w:rsid w:val="001D4BC3"/>
    <w:rsid w:val="00222147"/>
    <w:rsid w:val="0022636F"/>
    <w:rsid w:val="002B1B2B"/>
    <w:rsid w:val="002E16D7"/>
    <w:rsid w:val="00326172"/>
    <w:rsid w:val="00390680"/>
    <w:rsid w:val="003E61A2"/>
    <w:rsid w:val="004B3F61"/>
    <w:rsid w:val="004C3EC1"/>
    <w:rsid w:val="004F6181"/>
    <w:rsid w:val="005108E8"/>
    <w:rsid w:val="005A0B18"/>
    <w:rsid w:val="005C6FB3"/>
    <w:rsid w:val="005D6AF0"/>
    <w:rsid w:val="00612C7E"/>
    <w:rsid w:val="00692009"/>
    <w:rsid w:val="00695D58"/>
    <w:rsid w:val="006A65E5"/>
    <w:rsid w:val="006D05DE"/>
    <w:rsid w:val="00720F04"/>
    <w:rsid w:val="0072549A"/>
    <w:rsid w:val="007372B6"/>
    <w:rsid w:val="007640ED"/>
    <w:rsid w:val="00787D9D"/>
    <w:rsid w:val="007B1171"/>
    <w:rsid w:val="00816132"/>
    <w:rsid w:val="00860752"/>
    <w:rsid w:val="008A457B"/>
    <w:rsid w:val="008E3F0B"/>
    <w:rsid w:val="008E72EA"/>
    <w:rsid w:val="008F512A"/>
    <w:rsid w:val="00964970"/>
    <w:rsid w:val="00984AB0"/>
    <w:rsid w:val="009C5742"/>
    <w:rsid w:val="009F3327"/>
    <w:rsid w:val="009F7888"/>
    <w:rsid w:val="00A272B8"/>
    <w:rsid w:val="00A3615C"/>
    <w:rsid w:val="00AD495A"/>
    <w:rsid w:val="00BD2E78"/>
    <w:rsid w:val="00C469C2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C8CF-D624-4266-9F0B-19B4FB74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Utilisateur</cp:lastModifiedBy>
  <cp:revision>2</cp:revision>
  <dcterms:created xsi:type="dcterms:W3CDTF">2022-01-22T18:19:00Z</dcterms:created>
  <dcterms:modified xsi:type="dcterms:W3CDTF">2022-01-22T18:19:00Z</dcterms:modified>
</cp:coreProperties>
</file>